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FF" w:rsidRDefault="00E706FF"/>
    <w:p w:rsidR="00E706FF" w:rsidRPr="001521AB" w:rsidRDefault="001643B1" w:rsidP="00E706FF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2700</wp:posOffset>
            </wp:positionV>
            <wp:extent cx="857250" cy="825500"/>
            <wp:effectExtent l="19050" t="0" r="0" b="0"/>
            <wp:wrapNone/>
            <wp:docPr id="6" name="Bild 6" descr="Stempel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pelsc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2700</wp:posOffset>
            </wp:positionV>
            <wp:extent cx="857250" cy="825500"/>
            <wp:effectExtent l="19050" t="0" r="0" b="0"/>
            <wp:wrapNone/>
            <wp:docPr id="5" name="Bild 5" descr="Stempel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pelsc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6FF" w:rsidRPr="001521AB">
        <w:rPr>
          <w:b/>
          <w:sz w:val="48"/>
          <w:szCs w:val="48"/>
        </w:rPr>
        <w:t xml:space="preserve">Fischereiverein </w:t>
      </w:r>
      <w:proofErr w:type="spellStart"/>
      <w:r w:rsidR="00E706FF" w:rsidRPr="001521AB">
        <w:rPr>
          <w:b/>
          <w:sz w:val="48"/>
          <w:szCs w:val="48"/>
        </w:rPr>
        <w:t>Weißdorf</w:t>
      </w:r>
      <w:proofErr w:type="spellEnd"/>
      <w:r w:rsidR="00E706FF" w:rsidRPr="001521AB">
        <w:rPr>
          <w:b/>
          <w:sz w:val="48"/>
          <w:szCs w:val="48"/>
        </w:rPr>
        <w:t xml:space="preserve"> e.V.</w:t>
      </w:r>
    </w:p>
    <w:p w:rsidR="00E706FF" w:rsidRPr="001521AB" w:rsidRDefault="00E706FF" w:rsidP="00E706FF">
      <w:pPr>
        <w:jc w:val="center"/>
        <w:rPr>
          <w:b/>
        </w:rPr>
      </w:pPr>
    </w:p>
    <w:p w:rsidR="00E706FF" w:rsidRPr="001521AB" w:rsidRDefault="00E706FF" w:rsidP="00E706FF">
      <w:pPr>
        <w:pStyle w:val="berschrift1"/>
        <w:rPr>
          <w:b/>
          <w:sz w:val="48"/>
          <w:szCs w:val="48"/>
        </w:rPr>
      </w:pPr>
      <w:r w:rsidRPr="001521AB">
        <w:rPr>
          <w:b/>
          <w:sz w:val="48"/>
          <w:szCs w:val="48"/>
        </w:rPr>
        <w:t>Veranstaltungen 201</w:t>
      </w:r>
      <w:r w:rsidR="00DD0170">
        <w:rPr>
          <w:b/>
          <w:sz w:val="48"/>
          <w:szCs w:val="48"/>
        </w:rPr>
        <w:t>7</w:t>
      </w:r>
    </w:p>
    <w:p w:rsidR="007F241E" w:rsidRDefault="004758B9" w:rsidP="00547E4D">
      <w:r>
        <w:rPr>
          <w:noProof/>
        </w:rPr>
        <w:pict>
          <v:rect id="_x0000_s1032" style="position:absolute;margin-left:-11.9pt;margin-top:5.85pt;width:472pt;height:151.5pt;z-index:-251658752"/>
        </w:pict>
      </w:r>
    </w:p>
    <w:p w:rsidR="00013F1D" w:rsidRPr="00013F1D" w:rsidRDefault="00013F1D" w:rsidP="00013F1D">
      <w:pPr>
        <w:jc w:val="center"/>
        <w:rPr>
          <w:b/>
          <w:i/>
          <w:u w:val="single"/>
        </w:rPr>
      </w:pPr>
      <w:r w:rsidRPr="00013F1D">
        <w:rPr>
          <w:b/>
          <w:i/>
          <w:u w:val="single"/>
        </w:rPr>
        <w:t>Angesagte Arbeitseinsätze:</w:t>
      </w:r>
    </w:p>
    <w:p w:rsidR="00E706FF" w:rsidRDefault="00E706FF" w:rsidP="00547E4D"/>
    <w:p w:rsidR="00013F1D" w:rsidRDefault="00013F1D" w:rsidP="00547E4D">
      <w:r>
        <w:rPr>
          <w:b/>
        </w:rPr>
        <w:t>1.</w:t>
      </w:r>
      <w:r w:rsidR="00507383">
        <w:t xml:space="preserve">  18</w:t>
      </w:r>
      <w:r>
        <w:t xml:space="preserve">. März,     </w:t>
      </w:r>
      <w:r w:rsidRPr="00013F1D">
        <w:rPr>
          <w:b/>
        </w:rPr>
        <w:t xml:space="preserve"> </w:t>
      </w:r>
      <w:r>
        <w:rPr>
          <w:b/>
        </w:rPr>
        <w:t xml:space="preserve">2.  </w:t>
      </w:r>
      <w:r w:rsidR="00507383" w:rsidRPr="00507383">
        <w:t>1</w:t>
      </w:r>
      <w:r w:rsidRPr="000043DD">
        <w:t>. April</w:t>
      </w:r>
      <w:r>
        <w:t>,       3</w:t>
      </w:r>
      <w:r>
        <w:rPr>
          <w:b/>
        </w:rPr>
        <w:t>.</w:t>
      </w:r>
      <w:r>
        <w:t xml:space="preserve"> </w:t>
      </w:r>
      <w:r w:rsidR="00507383">
        <w:t>21</w:t>
      </w:r>
      <w:r>
        <w:t>. April</w:t>
      </w:r>
      <w:r w:rsidR="00507383">
        <w:t xml:space="preserve"> ab 14.00Uhr</w:t>
      </w:r>
      <w:r>
        <w:t xml:space="preserve">,    </w:t>
      </w:r>
      <w:r>
        <w:rPr>
          <w:b/>
        </w:rPr>
        <w:t>4.</w:t>
      </w:r>
      <w:r>
        <w:t xml:space="preserve">  </w:t>
      </w:r>
      <w:r w:rsidR="00507383">
        <w:t>13</w:t>
      </w:r>
      <w:r>
        <w:t>. Mai,</w:t>
      </w:r>
      <w:r w:rsidR="00507383">
        <w:t xml:space="preserve">  </w:t>
      </w:r>
      <w:r>
        <w:t xml:space="preserve"> </w:t>
      </w:r>
      <w:r>
        <w:rPr>
          <w:b/>
        </w:rPr>
        <w:t>5.</w:t>
      </w:r>
      <w:r>
        <w:t xml:space="preserve">  </w:t>
      </w:r>
      <w:r w:rsidR="00507383">
        <w:t>2</w:t>
      </w:r>
      <w:r>
        <w:t xml:space="preserve">. Juni     </w:t>
      </w:r>
      <w:r>
        <w:rPr>
          <w:b/>
        </w:rPr>
        <w:t xml:space="preserve">6. </w:t>
      </w:r>
      <w:r w:rsidR="00507383" w:rsidRPr="00507383">
        <w:t>30. Juni</w:t>
      </w:r>
      <w:r w:rsidRPr="00391147">
        <w:t xml:space="preserve"> ab 14.00 Uhr</w:t>
      </w:r>
    </w:p>
    <w:p w:rsidR="00013F1D" w:rsidRDefault="00013F1D" w:rsidP="00013F1D"/>
    <w:p w:rsidR="00013F1D" w:rsidRPr="00DD0170" w:rsidRDefault="00013F1D" w:rsidP="00013F1D">
      <w:pPr>
        <w:rPr>
          <w:b/>
        </w:rPr>
      </w:pPr>
      <w:r w:rsidRPr="00013F1D">
        <w:rPr>
          <w:b/>
        </w:rPr>
        <w:t>7.</w:t>
      </w:r>
      <w:r w:rsidR="00507383">
        <w:t xml:space="preserve">  29</w:t>
      </w:r>
      <w:r w:rsidRPr="00013F1D">
        <w:t>. Juli</w:t>
      </w:r>
      <w:r w:rsidRPr="00013F1D">
        <w:rPr>
          <w:b/>
        </w:rPr>
        <w:t xml:space="preserve">,     </w:t>
      </w:r>
      <w:r w:rsidR="00850014">
        <w:rPr>
          <w:b/>
        </w:rPr>
        <w:t>8</w:t>
      </w:r>
      <w:r w:rsidRPr="00013F1D">
        <w:t xml:space="preserve">.  </w:t>
      </w:r>
      <w:r w:rsidR="00850014">
        <w:t>1</w:t>
      </w:r>
      <w:r w:rsidRPr="00013F1D">
        <w:t xml:space="preserve">. September ab 14.00 Uhr    </w:t>
      </w:r>
      <w:r w:rsidR="00850014" w:rsidRPr="00850014">
        <w:rPr>
          <w:b/>
        </w:rPr>
        <w:t>9</w:t>
      </w:r>
      <w:r w:rsidRPr="00013F1D">
        <w:rPr>
          <w:b/>
        </w:rPr>
        <w:t xml:space="preserve">. </w:t>
      </w:r>
      <w:r w:rsidRPr="00013F1D">
        <w:t>2</w:t>
      </w:r>
      <w:r w:rsidR="00850014">
        <w:t>3</w:t>
      </w:r>
      <w:r w:rsidRPr="00013F1D">
        <w:t>. September</w:t>
      </w:r>
      <w:r w:rsidRPr="00013F1D">
        <w:rPr>
          <w:b/>
        </w:rPr>
        <w:t xml:space="preserve"> </w:t>
      </w:r>
      <w:r w:rsidR="00850014">
        <w:rPr>
          <w:b/>
        </w:rPr>
        <w:t xml:space="preserve">   10. </w:t>
      </w:r>
      <w:r w:rsidR="00850014" w:rsidRPr="00850014">
        <w:t>14. Oktober</w:t>
      </w:r>
      <w:r w:rsidRPr="00013F1D">
        <w:rPr>
          <w:b/>
        </w:rPr>
        <w:t xml:space="preserve">         </w:t>
      </w:r>
    </w:p>
    <w:p w:rsidR="00013F1D" w:rsidRPr="00013F1D" w:rsidRDefault="00013F1D" w:rsidP="00013F1D"/>
    <w:p w:rsidR="00013F1D" w:rsidRPr="00013F1D" w:rsidRDefault="00013F1D" w:rsidP="00013F1D">
      <w:pPr>
        <w:rPr>
          <w:b/>
        </w:rPr>
      </w:pPr>
      <w:r w:rsidRPr="00013F1D">
        <w:rPr>
          <w:b/>
        </w:rPr>
        <w:t>Treffpunkt: Jeweils 8.00 Uhr Gerätehütte an der Sommerhut</w:t>
      </w:r>
      <w:r w:rsidR="00850014">
        <w:rPr>
          <w:b/>
        </w:rPr>
        <w:t>(soweit nicht anders angegeben)</w:t>
      </w:r>
      <w:r w:rsidRPr="00013F1D">
        <w:rPr>
          <w:b/>
        </w:rPr>
        <w:t xml:space="preserve"> </w:t>
      </w:r>
    </w:p>
    <w:p w:rsidR="00013F1D" w:rsidRPr="00013F1D" w:rsidRDefault="00013F1D" w:rsidP="00013F1D"/>
    <w:p w:rsidR="00013F1D" w:rsidRDefault="00013F1D" w:rsidP="00013F1D">
      <w:pPr>
        <w:rPr>
          <w:b/>
        </w:rPr>
      </w:pPr>
      <w:r w:rsidRPr="00013F1D">
        <w:rPr>
          <w:b/>
        </w:rPr>
        <w:t>Weitere angesagte Arbeitseinsätze werden in der Tagespresse/Anschlagtafel und der</w:t>
      </w:r>
    </w:p>
    <w:p w:rsidR="00013F1D" w:rsidRPr="00013F1D" w:rsidRDefault="00013F1D" w:rsidP="00013F1D">
      <w:pPr>
        <w:rPr>
          <w:b/>
        </w:rPr>
      </w:pPr>
      <w:r w:rsidRPr="00013F1D">
        <w:rPr>
          <w:b/>
        </w:rPr>
        <w:t xml:space="preserve">Internetseite </w:t>
      </w:r>
      <w:r w:rsidRPr="00013F1D">
        <w:rPr>
          <w:i/>
          <w:iCs/>
        </w:rPr>
        <w:t>www.</w:t>
      </w:r>
      <w:r w:rsidRPr="00013F1D">
        <w:rPr>
          <w:b/>
          <w:bCs/>
          <w:i/>
          <w:iCs/>
        </w:rPr>
        <w:t>fischereivereinweissdorf</w:t>
      </w:r>
      <w:r w:rsidRPr="00013F1D">
        <w:rPr>
          <w:i/>
          <w:iCs/>
        </w:rPr>
        <w:t>.de</w:t>
      </w:r>
      <w:r w:rsidRPr="00013F1D">
        <w:rPr>
          <w:b/>
        </w:rPr>
        <w:t xml:space="preserve"> bekannt gegeben!</w:t>
      </w:r>
    </w:p>
    <w:p w:rsidR="00013F1D" w:rsidRDefault="004758B9" w:rsidP="00013F1D">
      <w:r w:rsidRPr="004758B9">
        <w:rPr>
          <w:b/>
          <w:noProof/>
          <w:sz w:val="22"/>
          <w:szCs w:val="22"/>
          <w:u w:val="single"/>
        </w:rPr>
        <w:pict>
          <v:rect id="_x0000_s1033" style="position:absolute;margin-left:-11.9pt;margin-top:8.85pt;width:472pt;height:516.85pt;z-index:-251657728"/>
        </w:pict>
      </w:r>
    </w:p>
    <w:p w:rsidR="00484662" w:rsidRDefault="00484662" w:rsidP="00507383">
      <w:pPr>
        <w:rPr>
          <w:b/>
          <w:sz w:val="22"/>
          <w:szCs w:val="22"/>
          <w:u w:val="single"/>
        </w:rPr>
      </w:pPr>
    </w:p>
    <w:p w:rsidR="00013F1D" w:rsidRPr="00DE0027" w:rsidRDefault="00013F1D" w:rsidP="00013F1D">
      <w:pPr>
        <w:jc w:val="center"/>
        <w:rPr>
          <w:b/>
          <w:sz w:val="22"/>
          <w:szCs w:val="22"/>
          <w:u w:val="single"/>
        </w:rPr>
      </w:pPr>
      <w:r w:rsidRPr="00DE0027">
        <w:rPr>
          <w:b/>
          <w:sz w:val="22"/>
          <w:szCs w:val="22"/>
          <w:u w:val="single"/>
        </w:rPr>
        <w:t>H</w:t>
      </w:r>
      <w:r w:rsidR="00DD0170">
        <w:rPr>
          <w:b/>
          <w:sz w:val="22"/>
          <w:szCs w:val="22"/>
          <w:u w:val="single"/>
        </w:rPr>
        <w:t>auptveranstaltungen im Jahr 2017</w:t>
      </w:r>
      <w:r w:rsidRPr="00DE0027">
        <w:rPr>
          <w:b/>
          <w:sz w:val="22"/>
          <w:szCs w:val="22"/>
          <w:u w:val="single"/>
        </w:rPr>
        <w:t xml:space="preserve"> / Vereinsaktivitäten:</w:t>
      </w:r>
    </w:p>
    <w:p w:rsidR="00013F1D" w:rsidRPr="00013F1D" w:rsidRDefault="00013F1D" w:rsidP="00013F1D"/>
    <w:p w:rsidR="00DD0170" w:rsidRDefault="00DD0170" w:rsidP="00013F1D">
      <w:r>
        <w:t>Januar</w:t>
      </w:r>
      <w:r>
        <w:tab/>
      </w:r>
      <w:r>
        <w:tab/>
        <w:t>13.</w:t>
      </w:r>
      <w:r>
        <w:tab/>
        <w:t>18:00</w:t>
      </w:r>
      <w:r>
        <w:tab/>
      </w:r>
      <w:r>
        <w:tab/>
        <w:t xml:space="preserve">Fischerstammtisch in </w:t>
      </w:r>
      <w:proofErr w:type="spellStart"/>
      <w:r>
        <w:t>Oppenroth</w:t>
      </w:r>
      <w:proofErr w:type="spellEnd"/>
    </w:p>
    <w:p w:rsidR="00DD0170" w:rsidRDefault="00DD0170" w:rsidP="00013F1D"/>
    <w:p w:rsidR="00DD0170" w:rsidRDefault="00DD0170" w:rsidP="00013F1D">
      <w:r>
        <w:t>Februar</w:t>
      </w:r>
      <w:r>
        <w:tab/>
      </w:r>
      <w:r>
        <w:tab/>
        <w:t>10.</w:t>
      </w:r>
      <w:r>
        <w:tab/>
        <w:t>18:00</w:t>
      </w:r>
      <w:r>
        <w:tab/>
      </w:r>
      <w:r>
        <w:tab/>
        <w:t>Fischerstammtisch im Barbara Heim</w:t>
      </w:r>
    </w:p>
    <w:p w:rsidR="00DD0170" w:rsidRDefault="00DD0170" w:rsidP="00013F1D"/>
    <w:p w:rsidR="00013F1D" w:rsidRPr="00013F1D" w:rsidRDefault="00DD0170" w:rsidP="00013F1D">
      <w:r>
        <w:t>März</w:t>
      </w:r>
      <w:r w:rsidR="00013F1D" w:rsidRPr="00013F1D">
        <w:tab/>
      </w:r>
      <w:r w:rsidR="00013F1D" w:rsidRPr="00013F1D">
        <w:tab/>
      </w:r>
      <w:r>
        <w:t>05</w:t>
      </w:r>
      <w:r w:rsidR="00484662">
        <w:t>.</w:t>
      </w:r>
      <w:r w:rsidR="00484662">
        <w:tab/>
        <w:t xml:space="preserve">14:00 </w:t>
      </w:r>
      <w:r w:rsidR="00484662">
        <w:tab/>
      </w:r>
      <w:r w:rsidR="00013F1D" w:rsidRPr="00013F1D">
        <w:tab/>
        <w:t>Jahreshauptversammlung, im Bürgersaal der</w:t>
      </w:r>
    </w:p>
    <w:p w:rsidR="00013F1D" w:rsidRDefault="00013F1D" w:rsidP="00013F1D">
      <w:r w:rsidRPr="00013F1D">
        <w:tab/>
      </w:r>
      <w:r w:rsidRPr="00013F1D">
        <w:tab/>
      </w:r>
      <w:r w:rsidRPr="00013F1D">
        <w:tab/>
      </w:r>
      <w:r w:rsidRPr="00013F1D">
        <w:tab/>
      </w:r>
      <w:r w:rsidRPr="00013F1D">
        <w:tab/>
        <w:t xml:space="preserve">Gemeinde </w:t>
      </w:r>
      <w:proofErr w:type="spellStart"/>
      <w:r w:rsidRPr="00013F1D">
        <w:t>Weißdorf</w:t>
      </w:r>
      <w:proofErr w:type="spellEnd"/>
      <w:r w:rsidRPr="00013F1D">
        <w:t xml:space="preserve"> </w:t>
      </w:r>
    </w:p>
    <w:p w:rsidR="00013F1D" w:rsidRDefault="00DD0170" w:rsidP="00013F1D">
      <w:r>
        <w:t>März</w:t>
      </w:r>
      <w:r>
        <w:tab/>
      </w:r>
      <w:r>
        <w:tab/>
        <w:t>10</w:t>
      </w:r>
      <w:r w:rsidR="00484662">
        <w:t>.</w:t>
      </w:r>
      <w:r w:rsidR="00484662">
        <w:tab/>
        <w:t xml:space="preserve">18:00 </w:t>
      </w:r>
      <w:r w:rsidR="00484662">
        <w:tab/>
      </w:r>
      <w:r w:rsidR="00013F1D">
        <w:tab/>
        <w:t>Fischerstammtisch am Rohrweiher</w:t>
      </w:r>
    </w:p>
    <w:p w:rsidR="00013F1D" w:rsidRDefault="00013F1D" w:rsidP="00013F1D"/>
    <w:p w:rsidR="00013F1D" w:rsidRPr="00013F1D" w:rsidRDefault="00484662" w:rsidP="00013F1D">
      <w:r>
        <w:t>Ap</w:t>
      </w:r>
      <w:r w:rsidR="00DD0170">
        <w:t>ril</w:t>
      </w:r>
      <w:r w:rsidR="00DD0170">
        <w:tab/>
      </w:r>
      <w:r w:rsidR="00DD0170">
        <w:tab/>
        <w:t>07</w:t>
      </w:r>
      <w:r>
        <w:t>.</w:t>
      </w:r>
      <w:r>
        <w:tab/>
        <w:t xml:space="preserve">18:00 </w:t>
      </w:r>
      <w:r>
        <w:tab/>
      </w:r>
      <w:r w:rsidR="00013F1D">
        <w:tab/>
        <w:t>Fischerstammtisch am Rohrweiher</w:t>
      </w:r>
    </w:p>
    <w:p w:rsidR="00013F1D" w:rsidRPr="00013F1D" w:rsidRDefault="00013F1D" w:rsidP="00013F1D"/>
    <w:p w:rsidR="00013F1D" w:rsidRPr="00013F1D" w:rsidRDefault="00013F1D" w:rsidP="00013F1D">
      <w:r w:rsidRPr="00013F1D">
        <w:t>April</w:t>
      </w:r>
      <w:r w:rsidRPr="00013F1D">
        <w:tab/>
      </w:r>
      <w:r w:rsidRPr="00013F1D">
        <w:tab/>
      </w:r>
      <w:r w:rsidR="00DD0170">
        <w:t>22</w:t>
      </w:r>
      <w:r w:rsidRPr="00013F1D">
        <w:t>.</w:t>
      </w:r>
      <w:r w:rsidRPr="00013F1D">
        <w:tab/>
        <w:t>14:00-18:00</w:t>
      </w:r>
      <w:r w:rsidRPr="00013F1D">
        <w:tab/>
      </w:r>
      <w:proofErr w:type="spellStart"/>
      <w:r w:rsidRPr="00013F1D">
        <w:t>Anfischen</w:t>
      </w:r>
      <w:proofErr w:type="spellEnd"/>
      <w:r w:rsidRPr="00013F1D">
        <w:t xml:space="preserve"> am Rohrweiher</w:t>
      </w:r>
    </w:p>
    <w:p w:rsidR="00013F1D" w:rsidRPr="00013F1D" w:rsidRDefault="00013F1D" w:rsidP="00013F1D"/>
    <w:p w:rsidR="00013F1D" w:rsidRDefault="00DD0170" w:rsidP="00013F1D">
      <w:r>
        <w:t>Mai</w:t>
      </w:r>
      <w:r>
        <w:tab/>
      </w:r>
      <w:r>
        <w:tab/>
        <w:t>06</w:t>
      </w:r>
      <w:r w:rsidR="00013F1D" w:rsidRPr="00013F1D">
        <w:t>.</w:t>
      </w:r>
      <w:r w:rsidR="00013F1D" w:rsidRPr="00013F1D">
        <w:tab/>
      </w:r>
      <w:r>
        <w:t>14</w:t>
      </w:r>
      <w:r w:rsidR="00013F1D" w:rsidRPr="00013F1D">
        <w:t>:00-1</w:t>
      </w:r>
      <w:r>
        <w:t>8</w:t>
      </w:r>
      <w:r w:rsidR="00013F1D" w:rsidRPr="00013F1D">
        <w:t>:00</w:t>
      </w:r>
      <w:r w:rsidR="00013F1D" w:rsidRPr="00013F1D">
        <w:tab/>
        <w:t>K</w:t>
      </w:r>
      <w:r>
        <w:t xml:space="preserve">ameradschaftsfischen in </w:t>
      </w:r>
      <w:proofErr w:type="spellStart"/>
      <w:r>
        <w:t>Naila</w:t>
      </w:r>
      <w:proofErr w:type="spellEnd"/>
    </w:p>
    <w:p w:rsidR="00DE0027" w:rsidRPr="00013F1D" w:rsidRDefault="00DE0027" w:rsidP="00013F1D"/>
    <w:p w:rsidR="00DD0170" w:rsidRDefault="00DD0170" w:rsidP="00013F1D">
      <w:r>
        <w:t>Mai</w:t>
      </w:r>
      <w:r>
        <w:tab/>
      </w:r>
      <w:r>
        <w:tab/>
        <w:t>12.</w:t>
      </w:r>
      <w:r>
        <w:tab/>
        <w:t>18:00</w:t>
      </w:r>
      <w:r>
        <w:tab/>
      </w:r>
      <w:r>
        <w:tab/>
        <w:t>Fischerstammtisch am Rohrweiher</w:t>
      </w:r>
      <w:r w:rsidRPr="00013F1D">
        <w:t xml:space="preserve"> </w:t>
      </w:r>
    </w:p>
    <w:p w:rsidR="00DD0170" w:rsidRDefault="00DD0170" w:rsidP="00013F1D"/>
    <w:p w:rsidR="00013F1D" w:rsidRDefault="00DD0170" w:rsidP="00013F1D">
      <w:r>
        <w:t>Mai</w:t>
      </w:r>
      <w:r>
        <w:tab/>
      </w:r>
      <w:r>
        <w:tab/>
        <w:t>21</w:t>
      </w:r>
      <w:r w:rsidR="00013F1D" w:rsidRPr="00013F1D">
        <w:t>.</w:t>
      </w:r>
      <w:r w:rsidR="00013F1D" w:rsidRPr="00013F1D">
        <w:tab/>
      </w:r>
      <w:r>
        <w:t>06</w:t>
      </w:r>
      <w:r w:rsidR="00013F1D" w:rsidRPr="00013F1D">
        <w:t>:00-</w:t>
      </w:r>
      <w:r>
        <w:t>11</w:t>
      </w:r>
      <w:r w:rsidR="00013F1D" w:rsidRPr="00013F1D">
        <w:t>:00</w:t>
      </w:r>
      <w:r w:rsidR="00013F1D" w:rsidRPr="00013F1D">
        <w:tab/>
      </w:r>
      <w:r>
        <w:t>Königsfischen an der großen Sommerhut</w:t>
      </w:r>
    </w:p>
    <w:p w:rsidR="00DE0027" w:rsidRDefault="00DE0027" w:rsidP="00013F1D"/>
    <w:p w:rsidR="00DE0027" w:rsidRPr="00013F1D" w:rsidRDefault="00DD0170" w:rsidP="00013F1D">
      <w:r>
        <w:t>Juni</w:t>
      </w:r>
      <w:r>
        <w:tab/>
      </w:r>
      <w:r>
        <w:tab/>
        <w:t>09</w:t>
      </w:r>
      <w:r w:rsidR="00DE0027">
        <w:t>.</w:t>
      </w:r>
      <w:r w:rsidR="00DE0027">
        <w:tab/>
        <w:t>18:00</w:t>
      </w:r>
      <w:r w:rsidR="00DE0027">
        <w:tab/>
      </w:r>
      <w:r w:rsidR="00DE0027">
        <w:tab/>
        <w:t>Fischerstammtisch am Rohrweiher</w:t>
      </w:r>
    </w:p>
    <w:p w:rsidR="00013F1D" w:rsidRPr="00013F1D" w:rsidRDefault="00013F1D" w:rsidP="00013F1D"/>
    <w:p w:rsidR="00013F1D" w:rsidRPr="00013F1D" w:rsidRDefault="00013F1D" w:rsidP="00013F1D">
      <w:r w:rsidRPr="00013F1D">
        <w:t xml:space="preserve">Juni      </w:t>
      </w:r>
      <w:r w:rsidRPr="00013F1D">
        <w:tab/>
      </w:r>
      <w:r w:rsidRPr="00013F1D">
        <w:tab/>
      </w:r>
      <w:r w:rsidR="00DD0170">
        <w:t>25</w:t>
      </w:r>
      <w:r w:rsidRPr="00013F1D">
        <w:t>.</w:t>
      </w:r>
      <w:r w:rsidRPr="00013F1D">
        <w:tab/>
      </w:r>
      <w:r w:rsidR="00DD0170">
        <w:t>13</w:t>
      </w:r>
      <w:r w:rsidRPr="00013F1D">
        <w:t>:00</w:t>
      </w:r>
      <w:r w:rsidRPr="00013F1D">
        <w:tab/>
      </w:r>
      <w:r w:rsidR="00DD0170">
        <w:tab/>
        <w:t xml:space="preserve">Wiesenfest in </w:t>
      </w:r>
      <w:proofErr w:type="spellStart"/>
      <w:r w:rsidR="00DD0170">
        <w:t>Weißdorf</w:t>
      </w:r>
      <w:proofErr w:type="spellEnd"/>
      <w:r w:rsidR="00DD0170">
        <w:t>/Teilnahme am Festzug</w:t>
      </w:r>
    </w:p>
    <w:p w:rsidR="00013F1D" w:rsidRPr="00013F1D" w:rsidRDefault="00013F1D" w:rsidP="00013F1D"/>
    <w:p w:rsidR="00013F1D" w:rsidRDefault="00013F1D" w:rsidP="00013F1D">
      <w:r w:rsidRPr="00013F1D">
        <w:t>Juli</w:t>
      </w:r>
      <w:r w:rsidRPr="00013F1D">
        <w:tab/>
      </w:r>
      <w:r w:rsidRPr="00013F1D">
        <w:tab/>
      </w:r>
      <w:r w:rsidR="00DE0027">
        <w:t>0</w:t>
      </w:r>
      <w:r w:rsidR="00DD0170">
        <w:t>1</w:t>
      </w:r>
      <w:r w:rsidRPr="00013F1D">
        <w:t>.</w:t>
      </w:r>
      <w:r w:rsidRPr="00013F1D">
        <w:tab/>
        <w:t>Ab 15:00</w:t>
      </w:r>
      <w:r w:rsidRPr="00013F1D">
        <w:tab/>
        <w:t>Hüttenfest an der großen Sommerhut</w:t>
      </w:r>
    </w:p>
    <w:p w:rsidR="00DE0027" w:rsidRDefault="00DE0027" w:rsidP="00013F1D"/>
    <w:p w:rsidR="00DE0027" w:rsidRDefault="00DD0170" w:rsidP="00013F1D">
      <w:r>
        <w:t>Juli</w:t>
      </w:r>
      <w:r>
        <w:tab/>
      </w:r>
      <w:r>
        <w:tab/>
        <w:t>14</w:t>
      </w:r>
      <w:r w:rsidR="00DE0027">
        <w:t>.</w:t>
      </w:r>
      <w:r w:rsidR="00DE0027">
        <w:tab/>
        <w:t>18:00</w:t>
      </w:r>
      <w:r w:rsidR="00DE0027">
        <w:tab/>
      </w:r>
      <w:r w:rsidR="00DE0027">
        <w:tab/>
        <w:t>Fischerstammtisch am Rohrweiher</w:t>
      </w:r>
    </w:p>
    <w:p w:rsidR="00DE0027" w:rsidRDefault="00DE0027" w:rsidP="00013F1D"/>
    <w:p w:rsidR="00DE0027" w:rsidRPr="00013F1D" w:rsidRDefault="00DE0027" w:rsidP="00013F1D">
      <w:r>
        <w:t>August</w:t>
      </w:r>
      <w:r>
        <w:tab/>
      </w:r>
      <w:r>
        <w:tab/>
        <w:t>1</w:t>
      </w:r>
      <w:r w:rsidR="00DD0170">
        <w:t>1</w:t>
      </w:r>
      <w:r>
        <w:t>.</w:t>
      </w:r>
      <w:r>
        <w:tab/>
        <w:t>18:00</w:t>
      </w:r>
      <w:r>
        <w:tab/>
      </w:r>
      <w:r>
        <w:tab/>
        <w:t>Fischerstammtisch am Rohrweiher</w:t>
      </w:r>
    </w:p>
    <w:p w:rsidR="00013F1D" w:rsidRPr="00013F1D" w:rsidRDefault="00013F1D" w:rsidP="00013F1D"/>
    <w:p w:rsidR="00013F1D" w:rsidRDefault="00013F1D" w:rsidP="00013F1D">
      <w:r w:rsidRPr="00013F1D">
        <w:t>September</w:t>
      </w:r>
      <w:r w:rsidRPr="00013F1D">
        <w:tab/>
      </w:r>
      <w:r w:rsidR="00507383">
        <w:t>02.</w:t>
      </w:r>
      <w:r w:rsidR="00DE0027">
        <w:tab/>
        <w:t>Ab 16</w:t>
      </w:r>
      <w:r w:rsidRPr="00013F1D">
        <w:t>:00</w:t>
      </w:r>
      <w:r w:rsidRPr="00013F1D">
        <w:tab/>
      </w:r>
      <w:proofErr w:type="spellStart"/>
      <w:r w:rsidRPr="00013F1D">
        <w:t>Haxenessen</w:t>
      </w:r>
      <w:proofErr w:type="spellEnd"/>
      <w:r w:rsidRPr="00013F1D">
        <w:t xml:space="preserve"> an der Sommerhut</w:t>
      </w:r>
    </w:p>
    <w:p w:rsidR="00DE0027" w:rsidRDefault="00DE0027" w:rsidP="00013F1D"/>
    <w:p w:rsidR="00507383" w:rsidRDefault="00507383" w:rsidP="00013F1D">
      <w:r>
        <w:t>September</w:t>
      </w:r>
      <w:r>
        <w:tab/>
        <w:t>03.</w:t>
      </w:r>
      <w:r>
        <w:tab/>
        <w:t>06:00.11:00</w:t>
      </w:r>
      <w:r>
        <w:tab/>
        <w:t>Pokalfischen an der großen Sommerhut</w:t>
      </w:r>
    </w:p>
    <w:p w:rsidR="00507383" w:rsidRDefault="00507383" w:rsidP="00013F1D"/>
    <w:p w:rsidR="00DE0027" w:rsidRDefault="00507383" w:rsidP="00013F1D">
      <w:r>
        <w:t>September</w:t>
      </w:r>
      <w:r>
        <w:tab/>
        <w:t>08</w:t>
      </w:r>
      <w:r w:rsidR="00DE0027">
        <w:t>.</w:t>
      </w:r>
      <w:r w:rsidR="00DE0027">
        <w:tab/>
        <w:t>18:00</w:t>
      </w:r>
      <w:r w:rsidR="00DE0027">
        <w:tab/>
      </w:r>
      <w:r w:rsidR="00DE0027">
        <w:tab/>
        <w:t>Fischerstammtisch am Rohrweiher</w:t>
      </w:r>
    </w:p>
    <w:p w:rsidR="00DE0027" w:rsidRDefault="00DE0027" w:rsidP="00013F1D"/>
    <w:p w:rsidR="00DE0027" w:rsidRPr="00013F1D" w:rsidRDefault="00507383" w:rsidP="00013F1D">
      <w:r>
        <w:t>Oktober</w:t>
      </w:r>
      <w:r>
        <w:tab/>
      </w:r>
      <w:r>
        <w:tab/>
        <w:t>13</w:t>
      </w:r>
      <w:r w:rsidR="00DE0027">
        <w:t>.</w:t>
      </w:r>
      <w:r w:rsidR="00DE0027">
        <w:tab/>
        <w:t>18:00</w:t>
      </w:r>
      <w:r w:rsidR="00DE0027">
        <w:tab/>
      </w:r>
      <w:r w:rsidR="00DE0027">
        <w:tab/>
        <w:t>Fischerstammtisch am Rohrweiher</w:t>
      </w:r>
    </w:p>
    <w:p w:rsidR="00013F1D" w:rsidRPr="00013F1D" w:rsidRDefault="00013F1D" w:rsidP="00013F1D"/>
    <w:p w:rsidR="00013F1D" w:rsidRDefault="00013F1D" w:rsidP="00013F1D">
      <w:r w:rsidRPr="00013F1D">
        <w:t xml:space="preserve">Oktober </w:t>
      </w:r>
      <w:r w:rsidRPr="00013F1D">
        <w:tab/>
      </w:r>
      <w:r w:rsidRPr="00013F1D">
        <w:tab/>
      </w:r>
      <w:r w:rsidR="00507383">
        <w:t>28</w:t>
      </w:r>
      <w:r w:rsidR="001B4FA8">
        <w:t>.</w:t>
      </w:r>
      <w:r w:rsidR="001B4FA8">
        <w:tab/>
        <w:t>Ab 16:00</w:t>
      </w:r>
      <w:r w:rsidRPr="00013F1D">
        <w:tab/>
        <w:t xml:space="preserve">Fischessen in der Gaststätte “Zur Burgruine“ in </w:t>
      </w:r>
      <w:proofErr w:type="spellStart"/>
      <w:r w:rsidRPr="00013F1D">
        <w:t>Oppenroth</w:t>
      </w:r>
      <w:proofErr w:type="spellEnd"/>
      <w:r w:rsidRPr="00013F1D">
        <w:t>.</w:t>
      </w:r>
    </w:p>
    <w:p w:rsidR="00507383" w:rsidRDefault="00507383" w:rsidP="00013F1D"/>
    <w:p w:rsidR="00507383" w:rsidRDefault="00507383" w:rsidP="00013F1D">
      <w:r>
        <w:t>November</w:t>
      </w:r>
      <w:r>
        <w:tab/>
        <w:t>10.</w:t>
      </w:r>
      <w:r>
        <w:tab/>
        <w:t>18:00</w:t>
      </w:r>
      <w:r>
        <w:tab/>
      </w:r>
      <w:r>
        <w:tab/>
        <w:t xml:space="preserve">Fischerstammtisch in </w:t>
      </w:r>
      <w:proofErr w:type="spellStart"/>
      <w:r>
        <w:t>Oppenroth</w:t>
      </w:r>
      <w:proofErr w:type="spellEnd"/>
    </w:p>
    <w:p w:rsidR="00507383" w:rsidRDefault="00507383" w:rsidP="00013F1D"/>
    <w:p w:rsidR="00484662" w:rsidRPr="00507383" w:rsidRDefault="00507383" w:rsidP="00507383">
      <w:r>
        <w:t>Dezember</w:t>
      </w:r>
      <w:r>
        <w:tab/>
        <w:t>08.</w:t>
      </w:r>
      <w:r>
        <w:tab/>
        <w:t>18:00</w:t>
      </w:r>
      <w:r>
        <w:tab/>
      </w:r>
      <w:r>
        <w:tab/>
        <w:t>Fischerstammtisch im Barbara Heim</w:t>
      </w:r>
    </w:p>
    <w:p w:rsidR="00DE0027" w:rsidRDefault="00DE0027" w:rsidP="00013F1D"/>
    <w:p w:rsidR="00484662" w:rsidRPr="00484662" w:rsidRDefault="004758B9" w:rsidP="0048466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4" style="position:absolute;left:0;text-align:left;margin-left:-11.9pt;margin-top:3.1pt;width:472pt;height:80.5pt;z-index:-251656704"/>
        </w:pict>
      </w:r>
    </w:p>
    <w:p w:rsidR="00DE0027" w:rsidRPr="00484662" w:rsidRDefault="00DE0027" w:rsidP="00484662">
      <w:pPr>
        <w:jc w:val="center"/>
        <w:rPr>
          <w:b/>
          <w:sz w:val="24"/>
          <w:szCs w:val="24"/>
        </w:rPr>
      </w:pPr>
      <w:r w:rsidRPr="00484662">
        <w:rPr>
          <w:b/>
          <w:sz w:val="24"/>
          <w:szCs w:val="24"/>
        </w:rPr>
        <w:t>Zum Stammtisch ist natürlich für das leibliche Wohl bestens gesorgt.</w:t>
      </w:r>
    </w:p>
    <w:p w:rsidR="00013F1D" w:rsidRPr="00484662" w:rsidRDefault="00013F1D" w:rsidP="00484662">
      <w:pPr>
        <w:jc w:val="center"/>
        <w:rPr>
          <w:b/>
          <w:sz w:val="24"/>
          <w:szCs w:val="24"/>
        </w:rPr>
      </w:pPr>
    </w:p>
    <w:p w:rsidR="00013F1D" w:rsidRPr="00484662" w:rsidRDefault="00013F1D" w:rsidP="00484662">
      <w:pPr>
        <w:jc w:val="center"/>
        <w:rPr>
          <w:b/>
          <w:sz w:val="24"/>
          <w:szCs w:val="24"/>
        </w:rPr>
      </w:pPr>
      <w:r w:rsidRPr="00484662">
        <w:rPr>
          <w:b/>
          <w:sz w:val="24"/>
          <w:szCs w:val="24"/>
        </w:rPr>
        <w:t>Weiter</w:t>
      </w:r>
      <w:r w:rsidR="00484662" w:rsidRPr="00484662">
        <w:rPr>
          <w:b/>
          <w:sz w:val="24"/>
          <w:szCs w:val="24"/>
        </w:rPr>
        <w:t>e Aktivitäten werden in</w:t>
      </w:r>
      <w:r w:rsidRPr="00484662">
        <w:rPr>
          <w:b/>
          <w:sz w:val="24"/>
          <w:szCs w:val="24"/>
        </w:rPr>
        <w:t xml:space="preserve"> den Vereinsschaukästen</w:t>
      </w:r>
      <w:r w:rsidR="00484662" w:rsidRPr="00484662">
        <w:rPr>
          <w:b/>
          <w:sz w:val="24"/>
          <w:szCs w:val="24"/>
        </w:rPr>
        <w:t>,</w:t>
      </w:r>
      <w:r w:rsidRPr="00484662">
        <w:rPr>
          <w:b/>
          <w:sz w:val="24"/>
          <w:szCs w:val="24"/>
        </w:rPr>
        <w:t xml:space="preserve"> unserer Internetseite</w:t>
      </w:r>
      <w:r w:rsidR="00484662" w:rsidRPr="00484662">
        <w:rPr>
          <w:b/>
          <w:sz w:val="24"/>
          <w:szCs w:val="24"/>
        </w:rPr>
        <w:t xml:space="preserve"> und der MHZ</w:t>
      </w:r>
      <w:r w:rsidRPr="00484662">
        <w:rPr>
          <w:b/>
          <w:sz w:val="24"/>
          <w:szCs w:val="24"/>
        </w:rPr>
        <w:t xml:space="preserve"> angekündigt.</w:t>
      </w:r>
    </w:p>
    <w:p w:rsidR="00013F1D" w:rsidRPr="00484662" w:rsidRDefault="00013F1D" w:rsidP="00484662">
      <w:pPr>
        <w:jc w:val="center"/>
        <w:rPr>
          <w:b/>
          <w:sz w:val="24"/>
          <w:szCs w:val="24"/>
        </w:rPr>
      </w:pPr>
    </w:p>
    <w:sectPr w:rsidR="00013F1D" w:rsidRPr="00484662" w:rsidSect="00507383">
      <w:pgSz w:w="11907" w:h="16839" w:code="9"/>
      <w:pgMar w:top="142" w:right="1418" w:bottom="142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E-Porto::GUID" w:val="{2d9db71e-8c5d-4b1a-84b5-c4e2ad0574f2}"/>
  </w:docVars>
  <w:rsids>
    <w:rsidRoot w:val="007A00A3"/>
    <w:rsid w:val="00001703"/>
    <w:rsid w:val="000043DD"/>
    <w:rsid w:val="00013F1D"/>
    <w:rsid w:val="00065131"/>
    <w:rsid w:val="001521AB"/>
    <w:rsid w:val="001643B1"/>
    <w:rsid w:val="001725DC"/>
    <w:rsid w:val="001B4FA8"/>
    <w:rsid w:val="001D0BD5"/>
    <w:rsid w:val="00224D09"/>
    <w:rsid w:val="00232DCA"/>
    <w:rsid w:val="00274869"/>
    <w:rsid w:val="00297973"/>
    <w:rsid w:val="002D7681"/>
    <w:rsid w:val="00360EEE"/>
    <w:rsid w:val="00391147"/>
    <w:rsid w:val="003E0576"/>
    <w:rsid w:val="00467BF1"/>
    <w:rsid w:val="004758B9"/>
    <w:rsid w:val="00484662"/>
    <w:rsid w:val="00507383"/>
    <w:rsid w:val="00510E91"/>
    <w:rsid w:val="0054795B"/>
    <w:rsid w:val="00547E4D"/>
    <w:rsid w:val="00646FE5"/>
    <w:rsid w:val="00652590"/>
    <w:rsid w:val="006606C3"/>
    <w:rsid w:val="007A00A3"/>
    <w:rsid w:val="007F241E"/>
    <w:rsid w:val="00850014"/>
    <w:rsid w:val="008501DF"/>
    <w:rsid w:val="00982E89"/>
    <w:rsid w:val="0099159A"/>
    <w:rsid w:val="009E70AF"/>
    <w:rsid w:val="00A228A4"/>
    <w:rsid w:val="00B1208C"/>
    <w:rsid w:val="00BB4A51"/>
    <w:rsid w:val="00C53F73"/>
    <w:rsid w:val="00C6633F"/>
    <w:rsid w:val="00CF12D7"/>
    <w:rsid w:val="00D10081"/>
    <w:rsid w:val="00DD0170"/>
    <w:rsid w:val="00DE0027"/>
    <w:rsid w:val="00E706FF"/>
    <w:rsid w:val="00F42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13F1D"/>
  </w:style>
  <w:style w:type="paragraph" w:styleId="berschrift1">
    <w:name w:val="heading 1"/>
    <w:basedOn w:val="Standard"/>
    <w:next w:val="Standard"/>
    <w:qFormat/>
    <w:rsid w:val="004758B9"/>
    <w:pPr>
      <w:keepNext/>
      <w:numPr>
        <w:numId w:val="1"/>
      </w:numPr>
      <w:suppressAutoHyphens/>
      <w:jc w:val="center"/>
      <w:outlineLvl w:val="0"/>
    </w:pPr>
    <w:rPr>
      <w:sz w:val="52"/>
    </w:rPr>
  </w:style>
  <w:style w:type="paragraph" w:styleId="berschrift2">
    <w:name w:val="heading 2"/>
    <w:basedOn w:val="Standard"/>
    <w:next w:val="Standard"/>
    <w:qFormat/>
    <w:rsid w:val="004758B9"/>
    <w:pPr>
      <w:keepNext/>
      <w:pBdr>
        <w:top w:val="single" w:sz="2" w:space="4" w:color="000000"/>
        <w:left w:val="single" w:sz="2" w:space="1" w:color="000000"/>
        <w:bottom w:val="single" w:sz="2" w:space="4" w:color="000000"/>
        <w:right w:val="single" w:sz="2" w:space="1" w:color="000000"/>
      </w:pBd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">
    <w:name w:val="Tabellenraster"/>
    <w:basedOn w:val="NormaleTabelle"/>
    <w:rsid w:val="007F2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Zitat">
    <w:name w:val="HTML Cite"/>
    <w:uiPriority w:val="99"/>
    <w:unhideWhenUsed/>
    <w:rsid w:val="008501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AD0F-541A-4731-8CD0-8C1D503E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schereiverein Weißdorf e</vt:lpstr>
    </vt:vector>
  </TitlesOfParts>
  <Company>haligali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hereiverein Weißdorf e</dc:title>
  <dc:creator>sabine</dc:creator>
  <cp:lastModifiedBy>Peter</cp:lastModifiedBy>
  <cp:revision>2</cp:revision>
  <cp:lastPrinted>2013-11-24T20:11:00Z</cp:lastPrinted>
  <dcterms:created xsi:type="dcterms:W3CDTF">2017-01-02T16:27:00Z</dcterms:created>
  <dcterms:modified xsi:type="dcterms:W3CDTF">2017-01-02T16:27:00Z</dcterms:modified>
</cp:coreProperties>
</file>